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4EEB7" w14:textId="0B7F9325" w:rsidR="008E2C31" w:rsidRDefault="00A4103F" w:rsidP="00B21648">
      <w:pPr>
        <w:jc w:val="both"/>
      </w:pPr>
      <w:r>
        <w:fldChar w:fldCharType="begin"/>
      </w:r>
      <w:r>
        <w:instrText xml:space="preserve"> MERGEFIELD "Your_Company" </w:instrText>
      </w:r>
      <w:r>
        <w:fldChar w:fldCharType="separate"/>
      </w:r>
      <w:r w:rsidR="00FA2378">
        <w:rPr>
          <w:noProof/>
        </w:rPr>
        <w:t>«Your_Company»</w:t>
      </w:r>
      <w:r>
        <w:fldChar w:fldCharType="end"/>
      </w:r>
    </w:p>
    <w:p w14:paraId="4CA6C60F" w14:textId="3D11EB02" w:rsidR="00F334AA" w:rsidRDefault="00FA2378" w:rsidP="00B21648">
      <w:pPr>
        <w:jc w:val="both"/>
      </w:pPr>
      <w:r>
        <w:rPr>
          <w:noProof/>
        </w:rPr>
        <w:fldChar w:fldCharType="begin"/>
      </w:r>
      <w:r>
        <w:rPr>
          <w:noProof/>
        </w:rPr>
        <w:instrText xml:space="preserve"> MERGEFIELD "Your_Address" </w:instrText>
      </w:r>
      <w:r>
        <w:rPr>
          <w:noProof/>
        </w:rPr>
        <w:fldChar w:fldCharType="separate"/>
      </w:r>
      <w:r>
        <w:rPr>
          <w:noProof/>
        </w:rPr>
        <w:t>«Your_Address»</w:t>
      </w:r>
      <w:r>
        <w:rPr>
          <w:noProof/>
        </w:rPr>
        <w:fldChar w:fldCharType="end"/>
      </w:r>
    </w:p>
    <w:p w14:paraId="350916A6" w14:textId="64815B8C" w:rsidR="008E2C31" w:rsidRDefault="00FA2378" w:rsidP="008E2C31">
      <w:r>
        <w:rPr>
          <w:noProof/>
        </w:rPr>
        <w:fldChar w:fldCharType="begin"/>
      </w:r>
      <w:r>
        <w:rPr>
          <w:noProof/>
        </w:rPr>
        <w:instrText xml:space="preserve"> MERGEFIELD "Your_City" </w:instrText>
      </w:r>
      <w:r>
        <w:rPr>
          <w:noProof/>
        </w:rPr>
        <w:fldChar w:fldCharType="separate"/>
      </w:r>
      <w:r>
        <w:rPr>
          <w:noProof/>
        </w:rPr>
        <w:t>«Your_City»</w:t>
      </w:r>
      <w:r>
        <w:rPr>
          <w:noProof/>
        </w:rPr>
        <w:fldChar w:fldCharType="end"/>
      </w:r>
      <w:r w:rsidR="00A4103F">
        <w:t xml:space="preserve"> </w:t>
      </w:r>
      <w:r>
        <w:rPr>
          <w:noProof/>
        </w:rPr>
        <w:fldChar w:fldCharType="begin"/>
      </w:r>
      <w:r>
        <w:rPr>
          <w:noProof/>
        </w:rPr>
        <w:instrText xml:space="preserve"> MERGEFIELD "Your_State" </w:instrText>
      </w:r>
      <w:r>
        <w:rPr>
          <w:noProof/>
        </w:rPr>
        <w:fldChar w:fldCharType="separate"/>
      </w:r>
      <w:r>
        <w:rPr>
          <w:noProof/>
        </w:rPr>
        <w:t>«Your_State»</w:t>
      </w:r>
      <w:r>
        <w:rPr>
          <w:noProof/>
        </w:rPr>
        <w:fldChar w:fldCharType="end"/>
      </w:r>
      <w:r w:rsidR="00A4103F">
        <w:t xml:space="preserve">, </w:t>
      </w:r>
      <w:r>
        <w:rPr>
          <w:noProof/>
        </w:rPr>
        <w:fldChar w:fldCharType="begin"/>
      </w:r>
      <w:r>
        <w:rPr>
          <w:noProof/>
        </w:rPr>
        <w:instrText xml:space="preserve"> MERGEFIELD "Your_Zip" </w:instrText>
      </w:r>
      <w:r>
        <w:rPr>
          <w:noProof/>
        </w:rPr>
        <w:fldChar w:fldCharType="separate"/>
      </w:r>
      <w:r>
        <w:rPr>
          <w:noProof/>
        </w:rPr>
        <w:t>«Your_Zip»</w:t>
      </w:r>
      <w:r>
        <w:rPr>
          <w:noProof/>
        </w:rPr>
        <w:fldChar w:fldCharType="end"/>
      </w:r>
    </w:p>
    <w:p w14:paraId="38B6B90B" w14:textId="77777777" w:rsidR="0099439B" w:rsidRDefault="00F821C1" w:rsidP="0099439B">
      <w:r>
        <w:tab/>
      </w:r>
      <w:r>
        <w:tab/>
      </w:r>
      <w:r>
        <w:tab/>
      </w:r>
      <w:r>
        <w:tab/>
      </w:r>
      <w:r>
        <w:tab/>
      </w:r>
      <w:r>
        <w:tab/>
      </w:r>
      <w:r w:rsidR="0099439B">
        <w:tab/>
      </w:r>
      <w:r w:rsidR="0099439B">
        <w:tab/>
      </w:r>
      <w:r w:rsidR="0099439B">
        <w:tab/>
      </w:r>
      <w:r w:rsidR="0099439B">
        <w:tab/>
      </w:r>
      <w:r w:rsidR="00370DCA">
        <w:tab/>
      </w:r>
      <w:r w:rsidR="00370DCA">
        <w:tab/>
      </w:r>
    </w:p>
    <w:p w14:paraId="54E5B38F" w14:textId="77777777" w:rsidR="0021633C" w:rsidRDefault="0021633C" w:rsidP="0099439B"/>
    <w:p w14:paraId="0B26699E" w14:textId="551CB077" w:rsidR="00593F95" w:rsidRDefault="00E339CA" w:rsidP="0099439B">
      <w:pPr>
        <w:rPr>
          <w:b/>
        </w:rPr>
      </w:pPr>
      <w:r>
        <w:rPr>
          <w:b/>
        </w:rPr>
        <w:fldChar w:fldCharType="begin"/>
      </w:r>
      <w:r>
        <w:rPr>
          <w:b/>
        </w:rPr>
        <w:instrText xml:space="preserve"> MERGEFIELD Date</w:instrText>
      </w:r>
      <w:r w:rsidR="00593F95">
        <w:rPr>
          <w:b/>
        </w:rPr>
        <w:instrText xml:space="preserve"> </w:instrText>
      </w:r>
      <w:r w:rsidR="00593F95">
        <w:rPr>
          <w:rFonts w:ascii="Segoe UI" w:hAnsi="Segoe UI" w:cs="Segoe UI"/>
          <w:color w:val="000000"/>
          <w:sz w:val="23"/>
          <w:szCs w:val="23"/>
          <w:shd w:val="clear" w:color="auto" w:fill="F2F2F3"/>
        </w:rPr>
        <w:instrText>\@ "dddd MMMM</w:instrText>
      </w:r>
      <w:r w:rsidR="00593F95" w:rsidRPr="000A6A5C">
        <w:rPr>
          <w:rFonts w:ascii="Segoe UI" w:hAnsi="Segoe UI" w:cs="Segoe UI"/>
          <w:color w:val="000000"/>
          <w:sz w:val="23"/>
          <w:szCs w:val="23"/>
          <w:shd w:val="clear" w:color="auto" w:fill="F2F2F3"/>
        </w:rPr>
        <w:instrText xml:space="preserve"> </w:instrText>
      </w:r>
      <w:r w:rsidR="00593F95">
        <w:rPr>
          <w:rFonts w:ascii="Segoe UI" w:hAnsi="Segoe UI" w:cs="Segoe UI"/>
          <w:color w:val="000000"/>
          <w:sz w:val="23"/>
          <w:szCs w:val="23"/>
          <w:shd w:val="clear" w:color="auto" w:fill="F2F2F3"/>
        </w:rPr>
        <w:instrText>d, yyyy"</w:instrText>
      </w:r>
      <w:r w:rsidR="00593F95">
        <w:rPr>
          <w:b/>
        </w:rPr>
        <w:instrText xml:space="preserve"> </w:instrText>
      </w:r>
      <w:r>
        <w:rPr>
          <w:b/>
        </w:rPr>
        <w:fldChar w:fldCharType="separate"/>
      </w:r>
      <w:r w:rsidR="00FA2378">
        <w:rPr>
          <w:b/>
          <w:noProof/>
        </w:rPr>
        <w:t>«Date»</w:t>
      </w:r>
      <w:r>
        <w:rPr>
          <w:b/>
        </w:rPr>
        <w:fldChar w:fldCharType="end"/>
      </w:r>
      <w:r w:rsidR="0099439B" w:rsidRPr="00153BCA">
        <w:rPr>
          <w:b/>
        </w:rPr>
        <w:tab/>
      </w:r>
    </w:p>
    <w:p w14:paraId="5BAE7EC1" w14:textId="77777777" w:rsidR="0099439B" w:rsidRPr="00153BCA" w:rsidRDefault="0099439B" w:rsidP="0099439B">
      <w:pPr>
        <w:rPr>
          <w:b/>
        </w:rPr>
      </w:pPr>
      <w:r w:rsidRPr="00153BCA">
        <w:rPr>
          <w:b/>
        </w:rPr>
        <w:tab/>
      </w:r>
      <w:r w:rsidRPr="00153BCA">
        <w:rPr>
          <w:b/>
        </w:rPr>
        <w:tab/>
      </w:r>
      <w:r w:rsidRPr="00153BCA">
        <w:rPr>
          <w:b/>
        </w:rPr>
        <w:tab/>
      </w:r>
      <w:r w:rsidRPr="00153BCA">
        <w:rPr>
          <w:b/>
        </w:rPr>
        <w:tab/>
      </w:r>
      <w:r w:rsidR="00CF4F70" w:rsidRPr="00153BCA">
        <w:rPr>
          <w:b/>
        </w:rPr>
        <w:tab/>
      </w:r>
    </w:p>
    <w:p w14:paraId="5041A055" w14:textId="77777777" w:rsidR="008D1128" w:rsidRDefault="008D1128" w:rsidP="0099439B"/>
    <w:p w14:paraId="00B0BE24" w14:textId="04F7C9F4" w:rsidR="00BB108B" w:rsidRPr="00153BCA" w:rsidRDefault="00812C73" w:rsidP="00BB108B">
      <w:pPr>
        <w:rPr>
          <w:b/>
        </w:rPr>
      </w:pPr>
      <w:r>
        <w:rPr>
          <w:b/>
        </w:rPr>
        <w:t xml:space="preserve">Reference # </w:t>
      </w:r>
      <w:r w:rsidR="00A4103F">
        <w:rPr>
          <w:b/>
        </w:rPr>
        <w:fldChar w:fldCharType="begin"/>
      </w:r>
      <w:r w:rsidR="00A4103F">
        <w:rPr>
          <w:b/>
        </w:rPr>
        <w:instrText xml:space="preserve"> MERGEFIELD "Reference" </w:instrText>
      </w:r>
      <w:r w:rsidR="00A4103F">
        <w:rPr>
          <w:b/>
        </w:rPr>
        <w:fldChar w:fldCharType="separate"/>
      </w:r>
      <w:r w:rsidR="00FA2378">
        <w:rPr>
          <w:b/>
          <w:noProof/>
        </w:rPr>
        <w:t>«Reference»</w:t>
      </w:r>
      <w:r w:rsidR="00A4103F">
        <w:rPr>
          <w:b/>
        </w:rPr>
        <w:fldChar w:fldCharType="end"/>
      </w:r>
    </w:p>
    <w:p w14:paraId="177B15B7" w14:textId="77777777" w:rsidR="006B2347" w:rsidRPr="00153BCA" w:rsidRDefault="006B2347" w:rsidP="00BB108B">
      <w:pPr>
        <w:rPr>
          <w:b/>
        </w:rPr>
      </w:pPr>
    </w:p>
    <w:p w14:paraId="67FCCE84" w14:textId="54349425" w:rsidR="00C80521" w:rsidRPr="005F3C0B" w:rsidRDefault="00FA2378" w:rsidP="004262C3">
      <w:pPr>
        <w:spacing w:before="120"/>
      </w:pPr>
      <w:r>
        <w:rPr>
          <w:noProof/>
        </w:rPr>
        <w:fldChar w:fldCharType="begin"/>
      </w:r>
      <w:r>
        <w:rPr>
          <w:noProof/>
        </w:rPr>
        <w:instrText xml:space="preserve"> MERGEFIELD "Owner_First_Name" </w:instrText>
      </w:r>
      <w:r>
        <w:rPr>
          <w:noProof/>
        </w:rPr>
        <w:fldChar w:fldCharType="separate"/>
      </w:r>
      <w:r>
        <w:rPr>
          <w:noProof/>
        </w:rPr>
        <w:t>«Owner_First_Name»</w:t>
      </w:r>
      <w:r>
        <w:rPr>
          <w:noProof/>
        </w:rPr>
        <w:fldChar w:fldCharType="end"/>
      </w:r>
      <w:r>
        <w:rPr>
          <w:noProof/>
        </w:rPr>
        <w:fldChar w:fldCharType="begin"/>
      </w:r>
      <w:r>
        <w:rPr>
          <w:noProof/>
        </w:rPr>
        <w:instrText xml:space="preserve"> MERGEFIELD "Owner_Last_Name" </w:instrText>
      </w:r>
      <w:r>
        <w:rPr>
          <w:noProof/>
        </w:rPr>
        <w:fldChar w:fldCharType="separate"/>
      </w:r>
      <w:r>
        <w:rPr>
          <w:noProof/>
        </w:rPr>
        <w:t>«Owner_Last_Name»</w:t>
      </w:r>
      <w:r>
        <w:rPr>
          <w:noProof/>
        </w:rPr>
        <w:fldChar w:fldCharType="end"/>
      </w:r>
      <w:r w:rsidR="00631C63" w:rsidRPr="005F3C0B">
        <w:t xml:space="preserve"> </w:t>
      </w:r>
    </w:p>
    <w:p w14:paraId="688B9CC4" w14:textId="26254025" w:rsidR="009550C8" w:rsidRPr="005F3C0B" w:rsidRDefault="00FA2378" w:rsidP="00BB108B">
      <w:r>
        <w:rPr>
          <w:noProof/>
        </w:rPr>
        <w:fldChar w:fldCharType="begin"/>
      </w:r>
      <w:r>
        <w:rPr>
          <w:noProof/>
        </w:rPr>
        <w:instrText xml:space="preserve"> MERGEFIELD "Mail_Address" </w:instrText>
      </w:r>
      <w:r>
        <w:rPr>
          <w:noProof/>
        </w:rPr>
        <w:fldChar w:fldCharType="separate"/>
      </w:r>
      <w:r>
        <w:rPr>
          <w:noProof/>
        </w:rPr>
        <w:t>«Mail_Address»</w:t>
      </w:r>
      <w:r>
        <w:rPr>
          <w:noProof/>
        </w:rPr>
        <w:fldChar w:fldCharType="end"/>
      </w:r>
      <w:r w:rsidR="005F3C0B" w:rsidRPr="005F3C0B">
        <w:t xml:space="preserve"> </w:t>
      </w:r>
    </w:p>
    <w:p w14:paraId="4F0A08A2" w14:textId="4FA3986F" w:rsidR="00C80521" w:rsidRPr="005F3C0B" w:rsidRDefault="00FA2378" w:rsidP="00BB108B">
      <w:r>
        <w:rPr>
          <w:noProof/>
        </w:rPr>
        <w:fldChar w:fldCharType="begin"/>
      </w:r>
      <w:r>
        <w:rPr>
          <w:noProof/>
        </w:rPr>
        <w:instrText xml:space="preserve"> MERGEFIELD "Mail_City" </w:instrText>
      </w:r>
      <w:r>
        <w:rPr>
          <w:noProof/>
        </w:rPr>
        <w:fldChar w:fldCharType="separate"/>
      </w:r>
      <w:r>
        <w:rPr>
          <w:noProof/>
        </w:rPr>
        <w:t>«Mail_City»</w:t>
      </w:r>
      <w:r>
        <w:rPr>
          <w:noProof/>
        </w:rPr>
        <w:fldChar w:fldCharType="end"/>
      </w:r>
      <w:r w:rsidR="00B21648" w:rsidRPr="005F3C0B">
        <w:t>,</w:t>
      </w:r>
      <w:r w:rsidR="00E14D2A" w:rsidRPr="005F3C0B">
        <w:t xml:space="preserve"> </w:t>
      </w:r>
      <w:r>
        <w:rPr>
          <w:noProof/>
        </w:rPr>
        <w:fldChar w:fldCharType="begin"/>
      </w:r>
      <w:r>
        <w:rPr>
          <w:noProof/>
        </w:rPr>
        <w:instrText xml:space="preserve"> MERGEFIELD "Mail_State" </w:instrText>
      </w:r>
      <w:r>
        <w:rPr>
          <w:noProof/>
        </w:rPr>
        <w:fldChar w:fldCharType="separate"/>
      </w:r>
      <w:r>
        <w:rPr>
          <w:noProof/>
        </w:rPr>
        <w:t>«Mail_State»</w:t>
      </w:r>
      <w:r>
        <w:rPr>
          <w:noProof/>
        </w:rPr>
        <w:fldChar w:fldCharType="end"/>
      </w:r>
      <w:r w:rsidR="00E14D2A" w:rsidRPr="005F3C0B">
        <w:t xml:space="preserve"> </w:t>
      </w:r>
      <w:r>
        <w:rPr>
          <w:noProof/>
        </w:rPr>
        <w:fldChar w:fldCharType="begin"/>
      </w:r>
      <w:r>
        <w:rPr>
          <w:noProof/>
        </w:rPr>
        <w:instrText xml:space="preserve"> MERGEFIELD "Mail_ZIP_Code" </w:instrText>
      </w:r>
      <w:r>
        <w:rPr>
          <w:noProof/>
        </w:rPr>
        <w:fldChar w:fldCharType="separate"/>
      </w:r>
      <w:r>
        <w:rPr>
          <w:noProof/>
        </w:rPr>
        <w:t>«Mail_ZIP_Code»</w:t>
      </w:r>
      <w:r>
        <w:rPr>
          <w:noProof/>
        </w:rPr>
        <w:fldChar w:fldCharType="end"/>
      </w:r>
    </w:p>
    <w:p w14:paraId="4EFA0B3D" w14:textId="77777777" w:rsidR="00C80521" w:rsidRDefault="00C80521" w:rsidP="0099439B"/>
    <w:p w14:paraId="698DFB93" w14:textId="77777777" w:rsidR="001068B9" w:rsidRDefault="001068B9" w:rsidP="0099439B"/>
    <w:p w14:paraId="06F91D22" w14:textId="77777777" w:rsidR="001068B9" w:rsidRDefault="001068B9" w:rsidP="0099439B"/>
    <w:p w14:paraId="1DDF55F4" w14:textId="12120999" w:rsidR="0099439B" w:rsidRDefault="0099439B" w:rsidP="0099439B">
      <w:r>
        <w:t>Dear</w:t>
      </w:r>
      <w:r w:rsidR="00C80521">
        <w:t xml:space="preserve"> </w:t>
      </w:r>
      <w:r w:rsidR="008E5061">
        <w:rPr>
          <w:noProof/>
        </w:rPr>
        <w:fldChar w:fldCharType="begin"/>
      </w:r>
      <w:r w:rsidR="008E5061">
        <w:rPr>
          <w:noProof/>
        </w:rPr>
        <w:instrText xml:space="preserve"> MERGEFIELD "Owner_First_Name" </w:instrText>
      </w:r>
      <w:r w:rsidR="008E5061">
        <w:rPr>
          <w:noProof/>
        </w:rPr>
        <w:fldChar w:fldCharType="separate"/>
      </w:r>
      <w:r w:rsidR="00FA2378">
        <w:rPr>
          <w:noProof/>
        </w:rPr>
        <w:t>«Owner_First_Name»</w:t>
      </w:r>
      <w:r w:rsidR="008E5061">
        <w:rPr>
          <w:noProof/>
        </w:rPr>
        <w:fldChar w:fldCharType="end"/>
      </w:r>
      <w:r w:rsidR="00902CB4">
        <w:t>:</w:t>
      </w:r>
    </w:p>
    <w:p w14:paraId="1BF138C0" w14:textId="77777777" w:rsidR="00C80521" w:rsidRDefault="00C80521" w:rsidP="0099439B"/>
    <w:p w14:paraId="101ADFB1" w14:textId="6BCB7CCF" w:rsidR="0099439B" w:rsidRDefault="0099439B" w:rsidP="0099439B">
      <w:pPr>
        <w:jc w:val="both"/>
      </w:pPr>
      <w:r>
        <w:t xml:space="preserve">We would like to purchase </w:t>
      </w:r>
      <w:r w:rsidR="00631C63">
        <w:t xml:space="preserve">the home you own located at </w:t>
      </w:r>
      <w:r w:rsidR="008E5061">
        <w:rPr>
          <w:noProof/>
        </w:rPr>
        <w:fldChar w:fldCharType="begin"/>
      </w:r>
      <w:r w:rsidR="008E5061">
        <w:rPr>
          <w:noProof/>
        </w:rPr>
        <w:instrText xml:space="preserve"> MERGEFIE</w:instrText>
      </w:r>
      <w:r w:rsidR="008E5061">
        <w:rPr>
          <w:noProof/>
        </w:rPr>
        <w:instrText xml:space="preserve">LD "Situs_Address" </w:instrText>
      </w:r>
      <w:r w:rsidR="008E5061">
        <w:rPr>
          <w:noProof/>
        </w:rPr>
        <w:fldChar w:fldCharType="separate"/>
      </w:r>
      <w:r w:rsidR="00FA2378">
        <w:rPr>
          <w:noProof/>
        </w:rPr>
        <w:t>«Situs_Address»</w:t>
      </w:r>
      <w:r w:rsidR="008E5061">
        <w:rPr>
          <w:noProof/>
        </w:rPr>
        <w:fldChar w:fldCharType="end"/>
      </w:r>
      <w:r w:rsidR="00631C63">
        <w:t xml:space="preserve"> in </w:t>
      </w:r>
      <w:r w:rsidR="008E5061">
        <w:rPr>
          <w:noProof/>
        </w:rPr>
        <w:fldChar w:fldCharType="begin"/>
      </w:r>
      <w:r w:rsidR="008E5061">
        <w:rPr>
          <w:noProof/>
        </w:rPr>
        <w:instrText xml:space="preserve"> MERGEFIELD "Situs_City" </w:instrText>
      </w:r>
      <w:r w:rsidR="008E5061">
        <w:rPr>
          <w:noProof/>
        </w:rPr>
        <w:fldChar w:fldCharType="separate"/>
      </w:r>
      <w:r w:rsidR="00FA2378">
        <w:rPr>
          <w:noProof/>
        </w:rPr>
        <w:t>«Situs_City»</w:t>
      </w:r>
      <w:r w:rsidR="008E5061">
        <w:rPr>
          <w:noProof/>
        </w:rPr>
        <w:fldChar w:fldCharType="end"/>
      </w:r>
      <w:r w:rsidR="00631C63">
        <w:t xml:space="preserve">, </w:t>
      </w:r>
      <w:r>
        <w:t xml:space="preserve">as referenced in the enclosed “Purchase Agreement.”  The source of your ownership record is from the </w:t>
      </w:r>
      <w:r w:rsidR="008E5061">
        <w:rPr>
          <w:noProof/>
        </w:rPr>
        <w:fldChar w:fldCharType="begin"/>
      </w:r>
      <w:r w:rsidR="008E5061">
        <w:rPr>
          <w:noProof/>
        </w:rPr>
        <w:instrText xml:space="preserve"> MERGEFIELD "County_Name" </w:instrText>
      </w:r>
      <w:r w:rsidR="008E5061">
        <w:rPr>
          <w:noProof/>
        </w:rPr>
        <w:fldChar w:fldCharType="separate"/>
      </w:r>
      <w:r w:rsidR="00FA2378">
        <w:rPr>
          <w:noProof/>
        </w:rPr>
        <w:t>«County_Name»</w:t>
      </w:r>
      <w:r w:rsidR="008E5061">
        <w:rPr>
          <w:noProof/>
        </w:rPr>
        <w:fldChar w:fldCharType="end"/>
      </w:r>
      <w:r w:rsidR="00582F25">
        <w:rPr>
          <w:noProof/>
        </w:rPr>
        <w:t xml:space="preserve"> County</w:t>
      </w:r>
      <w:r w:rsidR="00CF4F70">
        <w:t xml:space="preserve"> </w:t>
      </w:r>
      <w:r>
        <w:t>Assessor and this information is of public record and available to anyone who requests it.</w:t>
      </w:r>
    </w:p>
    <w:p w14:paraId="720436C8" w14:textId="77777777" w:rsidR="0099439B" w:rsidRDefault="0099439B" w:rsidP="0099439B">
      <w:pPr>
        <w:jc w:val="both"/>
      </w:pPr>
    </w:p>
    <w:p w14:paraId="26B67A50" w14:textId="238D6F36" w:rsidR="0099439B" w:rsidRDefault="008E5061" w:rsidP="0099439B">
      <w:pPr>
        <w:jc w:val="both"/>
      </w:pPr>
      <w:r>
        <w:rPr>
          <w:noProof/>
        </w:rPr>
        <w:fldChar w:fldCharType="begin"/>
      </w:r>
      <w:r>
        <w:rPr>
          <w:noProof/>
        </w:rPr>
        <w:instrText xml:space="preserve"> MERGEFIELD "Your_Company" </w:instrText>
      </w:r>
      <w:r>
        <w:rPr>
          <w:noProof/>
        </w:rPr>
        <w:fldChar w:fldCharType="separate"/>
      </w:r>
      <w:r w:rsidR="00FA2378">
        <w:rPr>
          <w:noProof/>
        </w:rPr>
        <w:t>«Your_Company»</w:t>
      </w:r>
      <w:r>
        <w:rPr>
          <w:noProof/>
        </w:rPr>
        <w:fldChar w:fldCharType="end"/>
      </w:r>
      <w:r w:rsidR="00631C63">
        <w:t xml:space="preserve"> </w:t>
      </w:r>
      <w:r w:rsidR="0099439B">
        <w:t>is a property investment company that prides itself on quick, professional, easy transactions and seller satisfaction.  We</w:t>
      </w:r>
      <w:r w:rsidR="002048DD">
        <w:t xml:space="preserve"> </w:t>
      </w:r>
      <w:r w:rsidR="00631C63">
        <w:t xml:space="preserve">have been in business in the same location </w:t>
      </w:r>
      <w:r w:rsidR="0099439B">
        <w:t xml:space="preserve">for </w:t>
      </w:r>
      <w:r w:rsidR="00631C63">
        <w:t xml:space="preserve">more than </w:t>
      </w:r>
      <w:r w:rsidR="0099439B">
        <w:t>t</w:t>
      </w:r>
      <w:r w:rsidR="005759CA">
        <w:t xml:space="preserve">wenty </w:t>
      </w:r>
      <w:r w:rsidR="0099439B">
        <w:t xml:space="preserve">years and have successfully completed tens of thousands of </w:t>
      </w:r>
      <w:r w:rsidR="00A157D8">
        <w:t xml:space="preserve">home </w:t>
      </w:r>
      <w:r w:rsidR="0099439B">
        <w:t xml:space="preserve">purchases </w:t>
      </w:r>
      <w:proofErr w:type="gramStart"/>
      <w:r w:rsidR="0099439B">
        <w:t>similar to</w:t>
      </w:r>
      <w:proofErr w:type="gramEnd"/>
      <w:r w:rsidR="0099439B">
        <w:t xml:space="preserve"> this one.</w:t>
      </w:r>
      <w:r w:rsidR="00A157D8">
        <w:t xml:space="preserve"> This is the fastest, quickest, simplest way to sell this house.</w:t>
      </w:r>
    </w:p>
    <w:p w14:paraId="417F1904" w14:textId="77777777" w:rsidR="0099439B" w:rsidRDefault="0099439B" w:rsidP="0099439B">
      <w:pPr>
        <w:jc w:val="both"/>
      </w:pPr>
    </w:p>
    <w:p w14:paraId="43EF9302" w14:textId="77777777" w:rsidR="0099439B" w:rsidRDefault="0099439B" w:rsidP="0099439B">
      <w:pPr>
        <w:jc w:val="both"/>
      </w:pPr>
      <w:r w:rsidRPr="00BB6DD6">
        <w:t>In many situations</w:t>
      </w:r>
      <w:r w:rsidR="008D1128" w:rsidRPr="00BB6DD6">
        <w:t>,</w:t>
      </w:r>
      <w:r w:rsidRPr="00BB6DD6">
        <w:t xml:space="preserve"> we </w:t>
      </w:r>
      <w:r w:rsidR="00EA1B76" w:rsidRPr="00BB6DD6">
        <w:t>can deliver</w:t>
      </w:r>
      <w:r w:rsidRPr="00BB6DD6">
        <w:t xml:space="preserve"> a</w:t>
      </w:r>
      <w:r w:rsidRPr="006E040C">
        <w:rPr>
          <w:b/>
        </w:rPr>
        <w:t xml:space="preserve"> cashier’s check to your door in as little as </w:t>
      </w:r>
      <w:r w:rsidR="005B25E0" w:rsidRPr="006E040C">
        <w:rPr>
          <w:b/>
          <w:i/>
        </w:rPr>
        <w:t>three</w:t>
      </w:r>
      <w:r w:rsidRPr="006E040C">
        <w:rPr>
          <w:b/>
          <w:i/>
        </w:rPr>
        <w:t xml:space="preserve"> days</w:t>
      </w:r>
      <w:r w:rsidR="006E040C">
        <w:rPr>
          <w:b/>
          <w:i/>
        </w:rPr>
        <w:t xml:space="preserve"> for the purchase price of the property</w:t>
      </w:r>
      <w:r w:rsidRPr="006E040C">
        <w:rPr>
          <w:b/>
        </w:rPr>
        <w:t>.</w:t>
      </w:r>
      <w:r w:rsidRPr="00C80521">
        <w:t xml:space="preserve"> We will pay </w:t>
      </w:r>
      <w:proofErr w:type="gramStart"/>
      <w:r w:rsidRPr="00C80521">
        <w:rPr>
          <w:b/>
          <w:i/>
        </w:rPr>
        <w:t>all</w:t>
      </w:r>
      <w:r w:rsidRPr="00C80521">
        <w:rPr>
          <w:b/>
        </w:rPr>
        <w:t xml:space="preserve"> </w:t>
      </w:r>
      <w:r w:rsidRPr="00C80521">
        <w:t>of</w:t>
      </w:r>
      <w:proofErr w:type="gramEnd"/>
      <w:r w:rsidRPr="00C80521">
        <w:t xml:space="preserve"> the </w:t>
      </w:r>
      <w:r>
        <w:t>associated costs of completing this transaction including back taxes within reason as well as title and escrow fees</w:t>
      </w:r>
      <w:r w:rsidR="00A157D8">
        <w:t>.</w:t>
      </w:r>
      <w:r>
        <w:t xml:space="preserve"> The p</w:t>
      </w:r>
      <w:r w:rsidR="00A157D8">
        <w:t>urchase price</w:t>
      </w:r>
      <w:r>
        <w:t xml:space="preserve"> we agr</w:t>
      </w:r>
      <w:r w:rsidR="009F1258">
        <w:t>ee upon</w:t>
      </w:r>
      <w:r>
        <w:t xml:space="preserve"> is the amount of the cashier’s check you will receive.</w:t>
      </w:r>
      <w:r w:rsidR="00A157D8">
        <w:t xml:space="preserve"> There are no additional fees of any kind.</w:t>
      </w:r>
    </w:p>
    <w:p w14:paraId="58E7846C" w14:textId="77777777" w:rsidR="0099439B" w:rsidRDefault="0099439B" w:rsidP="0099439B">
      <w:pPr>
        <w:jc w:val="both"/>
      </w:pPr>
    </w:p>
    <w:p w14:paraId="44D01520" w14:textId="77777777" w:rsidR="0099439B" w:rsidRDefault="0099439B" w:rsidP="0099439B">
      <w:pPr>
        <w:jc w:val="both"/>
      </w:pPr>
      <w:r>
        <w:t>If you are interested in selling, please complete the attached “Pur</w:t>
      </w:r>
      <w:r w:rsidR="007606E2">
        <w:t xml:space="preserve">chase Agreement” and </w:t>
      </w:r>
      <w:r w:rsidR="006E040C">
        <w:t>email</w:t>
      </w:r>
      <w:r w:rsidR="00F1740F">
        <w:t xml:space="preserve"> (take a picture)</w:t>
      </w:r>
      <w:r w:rsidR="006E040C">
        <w:t xml:space="preserve"> or </w:t>
      </w:r>
      <w:r w:rsidR="007606E2">
        <w:t>send</w:t>
      </w:r>
      <w:r>
        <w:t xml:space="preserve"> it back to us at the address above or simply call </w:t>
      </w:r>
      <w:r w:rsidR="006B4AEB">
        <w:fldChar w:fldCharType="begin"/>
      </w:r>
      <w:r w:rsidR="006B4AEB">
        <w:instrText xml:space="preserve"> </w:instrText>
      </w:r>
      <w:r w:rsidR="006B4AEB" w:rsidRPr="006B4AEB">
        <w:rPr>
          <w:b/>
        </w:rPr>
        <w:instrText>"Your_Phone"</w:instrText>
      </w:r>
      <w:r w:rsidR="006B4AEB">
        <w:instrText xml:space="preserve"> </w:instrText>
      </w:r>
      <w:r w:rsidR="006B4AEB">
        <w:fldChar w:fldCharType="separate"/>
      </w:r>
      <w:r w:rsidR="00B438CF">
        <w:t>480-467-0359</w:t>
      </w:r>
      <w:r w:rsidR="006B4AEB">
        <w:fldChar w:fldCharType="end"/>
      </w:r>
      <w:r>
        <w:rPr>
          <w:b/>
        </w:rPr>
        <w:t>.</w:t>
      </w:r>
      <w:r>
        <w:t xml:space="preserve"> You may also visit our website at </w:t>
      </w:r>
      <w:r w:rsidR="006B4AEB">
        <w:fldChar w:fldCharType="begin"/>
      </w:r>
      <w:r w:rsidR="006B4AEB">
        <w:instrText xml:space="preserve"> </w:instrText>
      </w:r>
      <w:r w:rsidR="006B4AEB" w:rsidRPr="006B4AEB">
        <w:rPr>
          <w:b/>
        </w:rPr>
        <w:instrText>"Your_website"</w:instrText>
      </w:r>
      <w:r w:rsidR="006B4AEB">
        <w:instrText xml:space="preserve"> </w:instrText>
      </w:r>
      <w:r w:rsidR="006B4AEB">
        <w:fldChar w:fldCharType="separate"/>
      </w:r>
      <w:r w:rsidR="00B438CF">
        <w:t>JackJill.com</w:t>
      </w:r>
      <w:r w:rsidR="006B4AEB">
        <w:fldChar w:fldCharType="end"/>
      </w:r>
      <w:r>
        <w:t xml:space="preserve"> for more information about submitting an offer online</w:t>
      </w:r>
      <w:r w:rsidR="009E769B">
        <w:t>.</w:t>
      </w:r>
    </w:p>
    <w:p w14:paraId="7DC74A0F" w14:textId="77777777" w:rsidR="0099439B" w:rsidRDefault="0099439B" w:rsidP="0099439B">
      <w:pPr>
        <w:jc w:val="both"/>
      </w:pPr>
    </w:p>
    <w:p w14:paraId="61710EB1" w14:textId="77777777" w:rsidR="0099439B" w:rsidRDefault="0099439B" w:rsidP="0099439B">
      <w:pPr>
        <w:jc w:val="both"/>
      </w:pPr>
      <w:r>
        <w:t>Feel free to contact me anytime to discuss this contemplated transaction or the sale of any other property you may own.</w:t>
      </w:r>
    </w:p>
    <w:p w14:paraId="494D9635" w14:textId="77777777" w:rsidR="0099439B" w:rsidRDefault="0099439B" w:rsidP="0099439B"/>
    <w:p w14:paraId="40885D66" w14:textId="77777777" w:rsidR="0099439B" w:rsidRDefault="0099439B" w:rsidP="0099439B">
      <w:r>
        <w:t xml:space="preserve">Sincerely, </w:t>
      </w:r>
    </w:p>
    <w:p w14:paraId="4A73EC58" w14:textId="329FEB77" w:rsidR="008F3887" w:rsidRPr="00144773" w:rsidRDefault="00FE12DD" w:rsidP="0099439B">
      <w:pPr>
        <w:rPr>
          <w:rFonts w:ascii="Gabriola" w:hAnsi="Gabriola"/>
          <w:sz w:val="52"/>
          <w:szCs w:val="52"/>
        </w:rPr>
      </w:pPr>
      <w:r>
        <w:rPr>
          <w:rFonts w:ascii="Gabriola" w:hAnsi="Gabriola"/>
          <w:sz w:val="52"/>
          <w:szCs w:val="52"/>
        </w:rPr>
        <w:fldChar w:fldCharType="begin"/>
      </w:r>
      <w:r>
        <w:rPr>
          <w:rFonts w:ascii="Gabriola" w:hAnsi="Gabriola"/>
          <w:sz w:val="52"/>
          <w:szCs w:val="52"/>
        </w:rPr>
        <w:instrText xml:space="preserve"> MERGEFIELD "Your_Name" </w:instrText>
      </w:r>
      <w:r>
        <w:rPr>
          <w:rFonts w:ascii="Gabriola" w:hAnsi="Gabriola"/>
          <w:sz w:val="52"/>
          <w:szCs w:val="52"/>
        </w:rPr>
        <w:fldChar w:fldCharType="separate"/>
      </w:r>
      <w:r w:rsidR="00FA2378">
        <w:rPr>
          <w:rFonts w:ascii="Gabriola" w:hAnsi="Gabriola"/>
          <w:noProof/>
          <w:sz w:val="52"/>
          <w:szCs w:val="52"/>
        </w:rPr>
        <w:t>«Your_Name»</w:t>
      </w:r>
      <w:r>
        <w:rPr>
          <w:rFonts w:ascii="Gabriola" w:hAnsi="Gabriola"/>
          <w:sz w:val="52"/>
          <w:szCs w:val="52"/>
        </w:rPr>
        <w:fldChar w:fldCharType="end"/>
      </w:r>
      <w:r w:rsidRPr="00144773">
        <w:rPr>
          <w:rFonts w:ascii="Gabriola" w:hAnsi="Gabriola"/>
          <w:sz w:val="52"/>
          <w:szCs w:val="52"/>
        </w:rPr>
        <w:t xml:space="preserve"> </w:t>
      </w:r>
    </w:p>
    <w:p w14:paraId="5C3EC116" w14:textId="77777777" w:rsidR="008E4A36" w:rsidRDefault="008E4A36" w:rsidP="0099439B"/>
    <w:p w14:paraId="6E825004" w14:textId="52E88A9F" w:rsidR="008F3887" w:rsidRDefault="008E5061" w:rsidP="0099439B">
      <w:r>
        <w:rPr>
          <w:noProof/>
        </w:rPr>
        <w:fldChar w:fldCharType="begin"/>
      </w:r>
      <w:r>
        <w:rPr>
          <w:noProof/>
        </w:rPr>
        <w:instrText xml:space="preserve"> MERGEFIELD "Your_Company" </w:instrText>
      </w:r>
      <w:r>
        <w:rPr>
          <w:noProof/>
        </w:rPr>
        <w:fldChar w:fldCharType="separate"/>
      </w:r>
      <w:r w:rsidR="00FA2378">
        <w:rPr>
          <w:noProof/>
        </w:rPr>
        <w:t>«Your_Company»</w:t>
      </w:r>
      <w:r>
        <w:rPr>
          <w:noProof/>
        </w:rPr>
        <w:fldChar w:fldCharType="end"/>
      </w:r>
      <w:r w:rsidR="00FE12DD">
        <w:t xml:space="preserve"> </w:t>
      </w:r>
    </w:p>
    <w:p w14:paraId="1844A04B" w14:textId="51891090" w:rsidR="00FE28BB" w:rsidRDefault="008E5061">
      <w:pPr>
        <w:rPr>
          <w:noProof/>
        </w:rPr>
      </w:pPr>
      <w:r>
        <w:rPr>
          <w:noProof/>
        </w:rPr>
        <w:fldChar w:fldCharType="begin"/>
      </w:r>
      <w:r>
        <w:rPr>
          <w:noProof/>
        </w:rPr>
        <w:instrText xml:space="preserve"> MERGEFIELD "Your_Title" </w:instrText>
      </w:r>
      <w:r>
        <w:rPr>
          <w:noProof/>
        </w:rPr>
        <w:fldChar w:fldCharType="separate"/>
      </w:r>
      <w:r w:rsidR="00FA2378">
        <w:rPr>
          <w:noProof/>
        </w:rPr>
        <w:t>«Your_Title»</w:t>
      </w:r>
      <w:r>
        <w:rPr>
          <w:noProof/>
        </w:rPr>
        <w:fldChar w:fldCharType="end"/>
      </w:r>
    </w:p>
    <w:p w14:paraId="124D5036" w14:textId="6113184D" w:rsidR="00FA2378" w:rsidRDefault="008E5061">
      <w:r>
        <w:rPr>
          <w:noProof/>
        </w:rPr>
        <w:fldChar w:fldCharType="begin"/>
      </w:r>
      <w:r>
        <w:rPr>
          <w:noProof/>
        </w:rPr>
        <w:instrText xml:space="preserve"> MERGEFIELD Date </w:instrText>
      </w:r>
      <w:r>
        <w:rPr>
          <w:noProof/>
        </w:rPr>
        <w:fldChar w:fldCharType="separate"/>
      </w:r>
      <w:r w:rsidR="00FA2378">
        <w:rPr>
          <w:noProof/>
        </w:rPr>
        <w:t>«Date»</w:t>
      </w:r>
      <w:r>
        <w:rPr>
          <w:noProof/>
        </w:rPr>
        <w:fldChar w:fldCharType="end"/>
      </w:r>
    </w:p>
    <w:p w14:paraId="1BC61405" w14:textId="77777777" w:rsidR="001D3535" w:rsidRDefault="001D3535"/>
    <w:p w14:paraId="18FAD531" w14:textId="68B795EB" w:rsidR="008E4A36" w:rsidRPr="00211AD5" w:rsidRDefault="00FE12DD" w:rsidP="00FE28BB">
      <w:pPr>
        <w:jc w:val="center"/>
        <w:rPr>
          <w:b/>
        </w:rPr>
      </w:pPr>
      <w:r>
        <w:rPr>
          <w:b/>
        </w:rPr>
        <w:fldChar w:fldCharType="begin"/>
      </w:r>
      <w:r>
        <w:rPr>
          <w:b/>
        </w:rPr>
        <w:instrText xml:space="preserve"> MERGEFIELD "Your_Company" </w:instrText>
      </w:r>
      <w:r>
        <w:rPr>
          <w:b/>
        </w:rPr>
        <w:fldChar w:fldCharType="separate"/>
      </w:r>
      <w:r w:rsidR="00FA2378">
        <w:rPr>
          <w:b/>
          <w:noProof/>
        </w:rPr>
        <w:t>«Your_Company»</w:t>
      </w:r>
      <w:r>
        <w:rPr>
          <w:b/>
        </w:rPr>
        <w:fldChar w:fldCharType="end"/>
      </w:r>
      <w:r w:rsidR="003B4DDA" w:rsidRPr="00211AD5">
        <w:rPr>
          <w:b/>
        </w:rPr>
        <w:t xml:space="preserve">          </w:t>
      </w:r>
      <w:r>
        <w:rPr>
          <w:b/>
        </w:rPr>
        <w:fldChar w:fldCharType="begin"/>
      </w:r>
      <w:r>
        <w:rPr>
          <w:b/>
        </w:rPr>
        <w:instrText xml:space="preserve"> MERGEFIELD "Your_Phone" </w:instrText>
      </w:r>
      <w:r>
        <w:rPr>
          <w:b/>
        </w:rPr>
        <w:fldChar w:fldCharType="separate"/>
      </w:r>
      <w:r w:rsidR="00FA2378">
        <w:rPr>
          <w:b/>
          <w:noProof/>
        </w:rPr>
        <w:t>«Your_Phone»</w:t>
      </w:r>
      <w:r>
        <w:rPr>
          <w:b/>
        </w:rPr>
        <w:fldChar w:fldCharType="end"/>
      </w:r>
      <w:r w:rsidR="003B4DDA" w:rsidRPr="00211AD5">
        <w:rPr>
          <w:b/>
        </w:rPr>
        <w:t xml:space="preserve">          </w:t>
      </w:r>
      <w:r>
        <w:rPr>
          <w:b/>
        </w:rPr>
        <w:fldChar w:fldCharType="begin"/>
      </w:r>
      <w:r>
        <w:rPr>
          <w:b/>
        </w:rPr>
        <w:instrText xml:space="preserve"> MERGEFIELD "Your_email" </w:instrText>
      </w:r>
      <w:r>
        <w:rPr>
          <w:b/>
        </w:rPr>
        <w:fldChar w:fldCharType="separate"/>
      </w:r>
      <w:r w:rsidR="00FA2378">
        <w:rPr>
          <w:b/>
          <w:noProof/>
        </w:rPr>
        <w:t>«Your_email»</w:t>
      </w:r>
      <w:r>
        <w:rPr>
          <w:b/>
        </w:rPr>
        <w:fldChar w:fldCharType="end"/>
      </w:r>
      <w:r w:rsidRPr="00211AD5">
        <w:rPr>
          <w:b/>
        </w:rPr>
        <w:t xml:space="preserve"> </w:t>
      </w:r>
      <w:r w:rsidR="008E4A36" w:rsidRPr="00211AD5">
        <w:rPr>
          <w:b/>
        </w:rPr>
        <w:br w:type="page"/>
      </w:r>
    </w:p>
    <w:p w14:paraId="69D17651" w14:textId="1418EFA5" w:rsidR="001B4BCD" w:rsidRDefault="00FA2378" w:rsidP="001B4BCD">
      <w:pPr>
        <w:jc w:val="both"/>
      </w:pPr>
      <w:r>
        <w:rPr>
          <w:noProof/>
        </w:rPr>
        <w:lastRenderedPageBreak/>
        <w:fldChar w:fldCharType="begin"/>
      </w:r>
      <w:r>
        <w:rPr>
          <w:noProof/>
        </w:rPr>
        <w:instrText xml:space="preserve"> MERGEFIELD "Your_Company" </w:instrText>
      </w:r>
      <w:r>
        <w:rPr>
          <w:noProof/>
        </w:rPr>
        <w:fldChar w:fldCharType="separate"/>
      </w:r>
      <w:r>
        <w:rPr>
          <w:noProof/>
        </w:rPr>
        <w:t>«Your_Company»</w:t>
      </w:r>
      <w:r>
        <w:rPr>
          <w:noProof/>
        </w:rPr>
        <w:fldChar w:fldCharType="end"/>
      </w:r>
    </w:p>
    <w:p w14:paraId="23B4E023" w14:textId="2E71ECA5" w:rsidR="001B4BCD" w:rsidRDefault="00FA2378" w:rsidP="001B4BCD">
      <w:pPr>
        <w:jc w:val="both"/>
      </w:pPr>
      <w:r>
        <w:rPr>
          <w:noProof/>
        </w:rPr>
        <w:fldChar w:fldCharType="begin"/>
      </w:r>
      <w:r>
        <w:rPr>
          <w:noProof/>
        </w:rPr>
        <w:instrText xml:space="preserve"> MERGEFIELD "Your_Address" </w:instrText>
      </w:r>
      <w:r>
        <w:rPr>
          <w:noProof/>
        </w:rPr>
        <w:fldChar w:fldCharType="separate"/>
      </w:r>
      <w:r>
        <w:rPr>
          <w:noProof/>
        </w:rPr>
        <w:t>«Your_Address»</w:t>
      </w:r>
      <w:r>
        <w:rPr>
          <w:noProof/>
        </w:rPr>
        <w:fldChar w:fldCharType="end"/>
      </w:r>
    </w:p>
    <w:p w14:paraId="6D0768F7" w14:textId="4F2B0B65" w:rsidR="001B4BCD" w:rsidRDefault="00FA2378" w:rsidP="001B4BCD">
      <w:r>
        <w:rPr>
          <w:noProof/>
        </w:rPr>
        <w:fldChar w:fldCharType="begin"/>
      </w:r>
      <w:r>
        <w:rPr>
          <w:noProof/>
        </w:rPr>
        <w:instrText xml:space="preserve"> MERGEFIELD "Your_City" </w:instrText>
      </w:r>
      <w:r>
        <w:rPr>
          <w:noProof/>
        </w:rPr>
        <w:fldChar w:fldCharType="separate"/>
      </w:r>
      <w:r>
        <w:rPr>
          <w:noProof/>
        </w:rPr>
        <w:t>«Your_City»</w:t>
      </w:r>
      <w:r>
        <w:rPr>
          <w:noProof/>
        </w:rPr>
        <w:fldChar w:fldCharType="end"/>
      </w:r>
      <w:r w:rsidR="001B4BCD">
        <w:t xml:space="preserve"> </w:t>
      </w:r>
      <w:r>
        <w:rPr>
          <w:noProof/>
        </w:rPr>
        <w:fldChar w:fldCharType="begin"/>
      </w:r>
      <w:r>
        <w:rPr>
          <w:noProof/>
        </w:rPr>
        <w:instrText xml:space="preserve"> MERGEFIELD "Your_State" </w:instrText>
      </w:r>
      <w:r>
        <w:rPr>
          <w:noProof/>
        </w:rPr>
        <w:fldChar w:fldCharType="separate"/>
      </w:r>
      <w:r>
        <w:rPr>
          <w:noProof/>
        </w:rPr>
        <w:t>«Your_State»</w:t>
      </w:r>
      <w:r>
        <w:rPr>
          <w:noProof/>
        </w:rPr>
        <w:fldChar w:fldCharType="end"/>
      </w:r>
      <w:r w:rsidR="001B4BCD">
        <w:t xml:space="preserve">, </w:t>
      </w:r>
      <w:r>
        <w:rPr>
          <w:noProof/>
        </w:rPr>
        <w:fldChar w:fldCharType="begin"/>
      </w:r>
      <w:r>
        <w:rPr>
          <w:noProof/>
        </w:rPr>
        <w:instrText xml:space="preserve"> MERGEFIELD "Your_Zip" </w:instrText>
      </w:r>
      <w:r>
        <w:rPr>
          <w:noProof/>
        </w:rPr>
        <w:fldChar w:fldCharType="separate"/>
      </w:r>
      <w:r>
        <w:rPr>
          <w:noProof/>
        </w:rPr>
        <w:t>«Your_Zip»</w:t>
      </w:r>
      <w:r>
        <w:rPr>
          <w:noProof/>
        </w:rPr>
        <w:fldChar w:fldCharType="end"/>
      </w:r>
    </w:p>
    <w:p w14:paraId="5052CC28" w14:textId="77777777" w:rsidR="0085499A" w:rsidRDefault="0085499A"/>
    <w:p w14:paraId="136F0143" w14:textId="77777777" w:rsidR="0085499A" w:rsidRDefault="0085499A"/>
    <w:p w14:paraId="24901BF1" w14:textId="53CEA821" w:rsidR="00305C62" w:rsidRPr="008E4A36" w:rsidRDefault="00812C73" w:rsidP="008E4A36">
      <w:pPr>
        <w:rPr>
          <w:b/>
        </w:rPr>
      </w:pPr>
      <w:r>
        <w:rPr>
          <w:b/>
        </w:rPr>
        <w:t xml:space="preserve">Reference # </w:t>
      </w:r>
      <w:r w:rsidR="005F3C0B">
        <w:rPr>
          <w:b/>
        </w:rPr>
        <w:fldChar w:fldCharType="begin"/>
      </w:r>
      <w:r w:rsidR="005F3C0B">
        <w:rPr>
          <w:b/>
        </w:rPr>
        <w:instrText xml:space="preserve"> MERGEFIELD "Reference" </w:instrText>
      </w:r>
      <w:r w:rsidR="005F3C0B">
        <w:rPr>
          <w:b/>
        </w:rPr>
        <w:fldChar w:fldCharType="separate"/>
      </w:r>
      <w:r w:rsidR="00FA2378">
        <w:rPr>
          <w:b/>
          <w:noProof/>
        </w:rPr>
        <w:t>«Reference»</w:t>
      </w:r>
      <w:r w:rsidR="005F3C0B">
        <w:rPr>
          <w:b/>
        </w:rPr>
        <w:fldChar w:fldCharType="end"/>
      </w:r>
    </w:p>
    <w:p w14:paraId="478CB3A8" w14:textId="77777777" w:rsidR="008E4A36" w:rsidRDefault="008E4A36" w:rsidP="008E4A36"/>
    <w:p w14:paraId="7BD51C54" w14:textId="77777777" w:rsidR="00443CB2" w:rsidRPr="00305C62" w:rsidRDefault="00443CB2" w:rsidP="00443CB2">
      <w:pPr>
        <w:pBdr>
          <w:bottom w:val="single" w:sz="6" w:space="1" w:color="auto"/>
        </w:pBdr>
        <w:jc w:val="center"/>
        <w:rPr>
          <w:b/>
          <w:sz w:val="28"/>
          <w:szCs w:val="28"/>
        </w:rPr>
      </w:pPr>
      <w:r w:rsidRPr="00305C62">
        <w:rPr>
          <w:b/>
          <w:sz w:val="28"/>
          <w:szCs w:val="28"/>
        </w:rPr>
        <w:t>Purchase Agreement</w:t>
      </w:r>
    </w:p>
    <w:p w14:paraId="39ACBCB9" w14:textId="77777777" w:rsidR="00305C62" w:rsidRPr="008D1128" w:rsidRDefault="00305C62" w:rsidP="00443CB2">
      <w:pPr>
        <w:pBdr>
          <w:bottom w:val="single" w:sz="6" w:space="1" w:color="auto"/>
        </w:pBdr>
        <w:jc w:val="center"/>
      </w:pPr>
    </w:p>
    <w:p w14:paraId="32D0E8F0" w14:textId="5D9688A3" w:rsidR="00E82485" w:rsidRPr="00E82485" w:rsidRDefault="00703348" w:rsidP="00165AB1">
      <w:pPr>
        <w:pBdr>
          <w:top w:val="single" w:sz="6" w:space="1" w:color="auto"/>
          <w:bottom w:val="single" w:sz="6" w:space="1" w:color="auto"/>
        </w:pBdr>
      </w:pPr>
      <w:r>
        <w:t>Address</w:t>
      </w:r>
      <w:r w:rsidR="00E82485">
        <w:t>:</w:t>
      </w:r>
      <w:r w:rsidR="00E82485">
        <w:tab/>
      </w:r>
      <w:r w:rsidR="00E82485">
        <w:tab/>
      </w:r>
      <w:r w:rsidR="008E5061">
        <w:rPr>
          <w:noProof/>
        </w:rPr>
        <w:fldChar w:fldCharType="begin"/>
      </w:r>
      <w:r w:rsidR="008E5061">
        <w:rPr>
          <w:noProof/>
        </w:rPr>
        <w:instrText xml:space="preserve"> MERGEFIELD "Situs_Address_Full" </w:instrText>
      </w:r>
      <w:r w:rsidR="008E5061">
        <w:rPr>
          <w:noProof/>
        </w:rPr>
        <w:fldChar w:fldCharType="separate"/>
      </w:r>
      <w:r w:rsidR="00FA2378">
        <w:rPr>
          <w:noProof/>
        </w:rPr>
        <w:t>«Situs_Address_Full»</w:t>
      </w:r>
      <w:r w:rsidR="008E5061">
        <w:rPr>
          <w:noProof/>
        </w:rPr>
        <w:fldChar w:fldCharType="end"/>
      </w:r>
    </w:p>
    <w:p w14:paraId="13850FF7" w14:textId="654C9F75" w:rsidR="0031579E" w:rsidRPr="00E82485" w:rsidRDefault="00311057" w:rsidP="00E82485">
      <w:pPr>
        <w:pBdr>
          <w:top w:val="single" w:sz="6" w:space="1" w:color="auto"/>
          <w:bottom w:val="single" w:sz="6" w:space="1" w:color="auto"/>
        </w:pBdr>
      </w:pPr>
      <w:r w:rsidRPr="008D1128">
        <w:t>Legal Description</w:t>
      </w:r>
      <w:r w:rsidR="00E82485">
        <w:t xml:space="preserve">:  </w:t>
      </w:r>
      <w:r w:rsidR="00E82485">
        <w:tab/>
      </w:r>
      <w:r w:rsidR="008E5061">
        <w:rPr>
          <w:noProof/>
        </w:rPr>
        <w:fldChar w:fldCharType="begin"/>
      </w:r>
      <w:r w:rsidR="008E5061">
        <w:rPr>
          <w:noProof/>
        </w:rPr>
        <w:instrText xml:space="preserve"> MERGEFIELD "Legal_Description" </w:instrText>
      </w:r>
      <w:r w:rsidR="008E5061">
        <w:rPr>
          <w:noProof/>
        </w:rPr>
        <w:fldChar w:fldCharType="separate"/>
      </w:r>
      <w:r w:rsidR="00FA2378">
        <w:rPr>
          <w:noProof/>
        </w:rPr>
        <w:t>«Legal_Description»</w:t>
      </w:r>
      <w:r w:rsidR="008E5061">
        <w:rPr>
          <w:noProof/>
        </w:rPr>
        <w:fldChar w:fldCharType="end"/>
      </w:r>
    </w:p>
    <w:p w14:paraId="72C222DC" w14:textId="77777777" w:rsidR="00443CB2" w:rsidRPr="008D1128" w:rsidRDefault="00443CB2"/>
    <w:p w14:paraId="1CC0519A" w14:textId="6AE555C4" w:rsidR="00443CB2" w:rsidRPr="008D1128" w:rsidRDefault="00373035">
      <w:r w:rsidRPr="008D1128">
        <w:t>The purch</w:t>
      </w:r>
      <w:r w:rsidR="00937784" w:rsidRPr="008D1128">
        <w:t>ase price</w:t>
      </w:r>
      <w:r w:rsidR="008875BD" w:rsidRPr="008D1128">
        <w:t xml:space="preserve"> of </w:t>
      </w:r>
      <w:r w:rsidR="00790F5B">
        <w:rPr>
          <w:b/>
        </w:rPr>
        <w:fldChar w:fldCharType="begin"/>
      </w:r>
      <w:r w:rsidR="00790F5B">
        <w:rPr>
          <w:b/>
        </w:rPr>
        <w:instrText xml:space="preserve"> MERGEFIELD Offer_Price</w:instrText>
      </w:r>
      <w:r w:rsidR="003F0CAE">
        <w:rPr>
          <w:b/>
        </w:rPr>
        <w:instrText xml:space="preserve"> \#</w:instrText>
      </w:r>
      <w:r w:rsidR="005B60A1">
        <w:rPr>
          <w:b/>
        </w:rPr>
        <w:instrText xml:space="preserve"> $,#</w:instrText>
      </w:r>
      <w:r w:rsidR="003F0CAE">
        <w:rPr>
          <w:b/>
        </w:rPr>
        <w:instrText>.0</w:instrText>
      </w:r>
      <w:r w:rsidR="00812C73">
        <w:rPr>
          <w:b/>
        </w:rPr>
        <w:instrText>0</w:instrText>
      </w:r>
      <w:r w:rsidR="00790F5B">
        <w:rPr>
          <w:b/>
        </w:rPr>
        <w:instrText xml:space="preserve"> </w:instrText>
      </w:r>
      <w:r w:rsidR="00790F5B">
        <w:rPr>
          <w:b/>
        </w:rPr>
        <w:fldChar w:fldCharType="separate"/>
      </w:r>
      <w:r w:rsidR="00FA2378">
        <w:rPr>
          <w:b/>
          <w:noProof/>
        </w:rPr>
        <w:t>«Offer_Price»</w:t>
      </w:r>
      <w:r w:rsidR="00790F5B">
        <w:rPr>
          <w:b/>
        </w:rPr>
        <w:fldChar w:fldCharType="end"/>
      </w:r>
      <w:r w:rsidR="00CF4F70" w:rsidRPr="008D1128">
        <w:t xml:space="preserve"> </w:t>
      </w:r>
      <w:r w:rsidR="00443CB2" w:rsidRPr="008D1128">
        <w:t>will be paid in full at the time of closing, unless otherwise discussed.  We</w:t>
      </w:r>
      <w:r w:rsidR="0062072B" w:rsidRPr="008D1128">
        <w:t>, the buyer,</w:t>
      </w:r>
      <w:r w:rsidR="00443CB2" w:rsidRPr="008D1128">
        <w:t xml:space="preserve"> will pay the cost of completing the transaction including any outstanding property taxes within reason.</w:t>
      </w:r>
    </w:p>
    <w:p w14:paraId="19074834" w14:textId="77777777" w:rsidR="00267D2A" w:rsidRPr="008D1128" w:rsidRDefault="00267D2A"/>
    <w:p w14:paraId="4769C2C4" w14:textId="77777777" w:rsidR="00443CB2" w:rsidRPr="008D1128" w:rsidRDefault="00443CB2">
      <w:r w:rsidRPr="008D1128">
        <w:t>This offer is contingent upon the following terms:</w:t>
      </w:r>
    </w:p>
    <w:p w14:paraId="3F61A4CE" w14:textId="77777777" w:rsidR="00443CB2" w:rsidRPr="008D1128" w:rsidRDefault="00443CB2" w:rsidP="00443CB2">
      <w:pPr>
        <w:numPr>
          <w:ilvl w:val="0"/>
          <w:numId w:val="1"/>
        </w:numPr>
      </w:pPr>
      <w:r w:rsidRPr="008D1128">
        <w:t xml:space="preserve">Buyer’s confirmation of </w:t>
      </w:r>
      <w:r w:rsidR="00703348">
        <w:t xml:space="preserve">the legal </w:t>
      </w:r>
      <w:r w:rsidR="005B2A15">
        <w:t xml:space="preserve">and physical </w:t>
      </w:r>
      <w:r w:rsidR="00703348">
        <w:t>aspects of th</w:t>
      </w:r>
      <w:r w:rsidR="005B2A15">
        <w:t>e</w:t>
      </w:r>
      <w:r w:rsidR="00703348">
        <w:t xml:space="preserve"> propert</w:t>
      </w:r>
      <w:r w:rsidR="005B2A15">
        <w:t>y</w:t>
      </w:r>
      <w:r w:rsidR="00703348">
        <w:t xml:space="preserve"> ownership</w:t>
      </w:r>
      <w:r w:rsidRPr="008D1128">
        <w:t>.</w:t>
      </w:r>
    </w:p>
    <w:p w14:paraId="1FFC573E" w14:textId="77777777" w:rsidR="00443CB2" w:rsidRPr="008D1128" w:rsidRDefault="00443CB2" w:rsidP="00443CB2">
      <w:pPr>
        <w:numPr>
          <w:ilvl w:val="0"/>
          <w:numId w:val="1"/>
        </w:numPr>
      </w:pPr>
      <w:r w:rsidRPr="008D1128">
        <w:t>Said property is to be sold free and clear of all encumbrances, with good and marketable title and with full possession to said property available to Buyer at date of closing.</w:t>
      </w:r>
    </w:p>
    <w:p w14:paraId="2EABA849" w14:textId="77777777" w:rsidR="0062072B" w:rsidRPr="008D1128" w:rsidRDefault="0062072B" w:rsidP="00443CB2">
      <w:pPr>
        <w:numPr>
          <w:ilvl w:val="0"/>
          <w:numId w:val="1"/>
        </w:numPr>
      </w:pPr>
      <w:r w:rsidRPr="008D1128">
        <w:t>Seller to provide abstract or prior owners policy, if available.</w:t>
      </w:r>
    </w:p>
    <w:p w14:paraId="0A63CC4B" w14:textId="08BA5B6B" w:rsidR="00DA094B" w:rsidRDefault="00DA094B" w:rsidP="00443CB2">
      <w:pPr>
        <w:numPr>
          <w:ilvl w:val="0"/>
          <w:numId w:val="1"/>
        </w:numPr>
      </w:pPr>
      <w:r w:rsidRPr="008D1128">
        <w:t>This offer shall</w:t>
      </w:r>
      <w:r w:rsidR="00E24EF7" w:rsidRPr="008D1128">
        <w:t xml:space="preserve"> remain open until </w:t>
      </w:r>
      <w:r w:rsidR="00E600FF">
        <w:fldChar w:fldCharType="begin"/>
      </w:r>
      <w:r w:rsidR="00E600FF">
        <w:instrText xml:space="preserve"> </w:instrText>
      </w:r>
      <w:r w:rsidR="00E600FF" w:rsidRPr="006B4AEB">
        <w:rPr>
          <w:b/>
        </w:rPr>
        <w:instrText xml:space="preserve">MERGEFIELD Closing_Date </w:instrText>
      </w:r>
      <w:r w:rsidR="00E600FF" w:rsidRPr="006B4AEB">
        <w:rPr>
          <w:rFonts w:ascii="Segoe UI" w:hAnsi="Segoe UI" w:cs="Segoe UI"/>
          <w:b/>
          <w:color w:val="000000"/>
          <w:sz w:val="23"/>
          <w:szCs w:val="23"/>
          <w:shd w:val="clear" w:color="auto" w:fill="F2F2F3"/>
        </w:rPr>
        <w:instrText>\@ "dddd MMMM</w:instrText>
      </w:r>
      <w:r w:rsidR="000A6A5C" w:rsidRPr="006B4AEB">
        <w:rPr>
          <w:rFonts w:ascii="Segoe UI" w:hAnsi="Segoe UI" w:cs="Segoe UI"/>
          <w:b/>
          <w:color w:val="000000"/>
          <w:sz w:val="23"/>
          <w:szCs w:val="23"/>
          <w:shd w:val="clear" w:color="auto" w:fill="F2F2F3"/>
        </w:rPr>
        <w:instrText xml:space="preserve"> d</w:instrText>
      </w:r>
      <w:r w:rsidR="00593F95" w:rsidRPr="006B4AEB">
        <w:rPr>
          <w:rFonts w:ascii="Segoe UI" w:hAnsi="Segoe UI" w:cs="Segoe UI"/>
          <w:b/>
          <w:color w:val="000000"/>
          <w:sz w:val="23"/>
          <w:szCs w:val="23"/>
          <w:shd w:val="clear" w:color="auto" w:fill="F2F2F3"/>
        </w:rPr>
        <w:instrText>,</w:instrText>
      </w:r>
      <w:r w:rsidR="00E600FF" w:rsidRPr="006B4AEB">
        <w:rPr>
          <w:rFonts w:ascii="Segoe UI" w:hAnsi="Segoe UI" w:cs="Segoe UI"/>
          <w:b/>
          <w:color w:val="000000"/>
          <w:sz w:val="23"/>
          <w:szCs w:val="23"/>
          <w:shd w:val="clear" w:color="auto" w:fill="F2F2F3"/>
        </w:rPr>
        <w:instrText xml:space="preserve"> yyyy"</w:instrText>
      </w:r>
      <w:r w:rsidR="00E600FF">
        <w:instrText xml:space="preserve"> </w:instrText>
      </w:r>
      <w:r w:rsidR="00E600FF">
        <w:fldChar w:fldCharType="separate"/>
      </w:r>
      <w:r w:rsidR="00FA2378">
        <w:rPr>
          <w:b/>
          <w:noProof/>
        </w:rPr>
        <w:t>«Closing_Date»</w:t>
      </w:r>
      <w:r w:rsidR="00E600FF">
        <w:fldChar w:fldCharType="end"/>
      </w:r>
      <w:r w:rsidRPr="008D1128">
        <w:t xml:space="preserve"> and if not accepted by then, the offer shall be rescinded, unless otherwise discussed.</w:t>
      </w:r>
    </w:p>
    <w:p w14:paraId="31A10F92" w14:textId="77777777" w:rsidR="005B2A15" w:rsidRPr="008D1128" w:rsidRDefault="005B2A15" w:rsidP="005B2A15">
      <w:pPr>
        <w:ind w:left="720"/>
      </w:pPr>
    </w:p>
    <w:p w14:paraId="0ADF21F8" w14:textId="77777777" w:rsidR="00267D2A" w:rsidRPr="008D1128" w:rsidRDefault="00267D2A" w:rsidP="00443CB2"/>
    <w:p w14:paraId="2D26D6F9" w14:textId="342ED848" w:rsidR="008E4A36" w:rsidRPr="008E5061" w:rsidRDefault="008E5061" w:rsidP="008D1128">
      <w:pPr>
        <w:rPr>
          <w:b/>
        </w:rPr>
      </w:pPr>
      <w:r w:rsidRPr="008E5061">
        <w:rPr>
          <w:b/>
          <w:noProof/>
        </w:rPr>
        <w:fldChar w:fldCharType="begin"/>
      </w:r>
      <w:r w:rsidRPr="008E5061">
        <w:rPr>
          <w:b/>
          <w:noProof/>
        </w:rPr>
        <w:instrText xml:space="preserve"> MERGEFIELD "Your_Company" </w:instrText>
      </w:r>
      <w:r w:rsidRPr="008E5061">
        <w:rPr>
          <w:b/>
          <w:noProof/>
        </w:rPr>
        <w:fldChar w:fldCharType="separate"/>
      </w:r>
      <w:r w:rsidR="00FA2378" w:rsidRPr="008E5061">
        <w:rPr>
          <w:b/>
          <w:noProof/>
        </w:rPr>
        <w:t>«Your_Company»</w:t>
      </w:r>
      <w:r w:rsidRPr="008E5061">
        <w:rPr>
          <w:b/>
          <w:noProof/>
        </w:rPr>
        <w:fldChar w:fldCharType="end"/>
      </w:r>
      <w:r w:rsidR="002F20F5" w:rsidRPr="008E5061">
        <w:rPr>
          <w:b/>
        </w:rPr>
        <w:t xml:space="preserve"> </w:t>
      </w:r>
      <w:r w:rsidR="008A479D" w:rsidRPr="008E5061">
        <w:rPr>
          <w:b/>
        </w:rPr>
        <w:t>(BUYER</w:t>
      </w:r>
      <w:r w:rsidR="00443CB2" w:rsidRPr="008E5061">
        <w:rPr>
          <w:b/>
        </w:rPr>
        <w:t>)</w:t>
      </w:r>
      <w:r w:rsidR="008A479D" w:rsidRPr="008E5061">
        <w:rPr>
          <w:b/>
        </w:rPr>
        <w:t xml:space="preserve">       </w:t>
      </w:r>
    </w:p>
    <w:p w14:paraId="4611EAEB" w14:textId="1DE62D7B" w:rsidR="00722634" w:rsidRDefault="008E5061" w:rsidP="008D1128">
      <w:r w:rsidRPr="008E5061">
        <w:rPr>
          <w:b/>
          <w:noProof/>
        </w:rPr>
        <w:fldChar w:fldCharType="begin"/>
      </w:r>
      <w:r w:rsidRPr="008E5061">
        <w:rPr>
          <w:b/>
          <w:noProof/>
        </w:rPr>
        <w:instrText xml:space="preserve"> MERGEFIELD Date </w:instrText>
      </w:r>
      <w:r w:rsidRPr="008E5061">
        <w:rPr>
          <w:b/>
          <w:noProof/>
        </w:rPr>
        <w:fldChar w:fldCharType="separate"/>
      </w:r>
      <w:r w:rsidR="00FA2378" w:rsidRPr="008E5061">
        <w:rPr>
          <w:b/>
          <w:noProof/>
        </w:rPr>
        <w:t>«Date»</w:t>
      </w:r>
      <w:r w:rsidRPr="008E5061">
        <w:rPr>
          <w:b/>
          <w:noProof/>
        </w:rPr>
        <w:fldChar w:fldCharType="end"/>
      </w:r>
      <w:r w:rsidR="00CC1871" w:rsidRPr="008E5061">
        <w:rPr>
          <w:b/>
        </w:rPr>
        <w:tab/>
      </w:r>
      <w:r w:rsidR="00CC1871">
        <w:tab/>
      </w:r>
      <w:r w:rsidR="00CC1871">
        <w:tab/>
      </w:r>
      <w:r w:rsidR="00CC1871">
        <w:tab/>
      </w:r>
    </w:p>
    <w:p w14:paraId="386E18C1" w14:textId="77777777" w:rsidR="008E4A36" w:rsidRDefault="00CC1871" w:rsidP="00722634">
      <w:pPr>
        <w:ind w:left="5040" w:firstLine="720"/>
      </w:pPr>
      <w:r>
        <w:t>(SELLER)</w:t>
      </w:r>
    </w:p>
    <w:p w14:paraId="72B886B7" w14:textId="77777777" w:rsidR="008E4A36" w:rsidRDefault="008E4A36" w:rsidP="008D1128"/>
    <w:p w14:paraId="2C151C2F" w14:textId="77777777" w:rsidR="008E4A36" w:rsidRDefault="008E4A36" w:rsidP="008D1128"/>
    <w:p w14:paraId="40E6FABC" w14:textId="77777777" w:rsidR="008E4A36" w:rsidRPr="008E4A36" w:rsidRDefault="008E4A36" w:rsidP="008D1128">
      <w:bookmarkStart w:id="0" w:name="_GoBack"/>
      <w:bookmarkEnd w:id="0"/>
    </w:p>
    <w:p w14:paraId="782DD8F5" w14:textId="77777777" w:rsidR="00443CB2" w:rsidRPr="008D1128" w:rsidRDefault="00167F96" w:rsidP="008E4A36">
      <w:pPr>
        <w:tabs>
          <w:tab w:val="left" w:pos="4140"/>
        </w:tabs>
        <w:ind w:left="4140"/>
        <w:rPr>
          <w:u w:val="single"/>
        </w:rPr>
      </w:pPr>
      <w:r w:rsidRPr="008D1128">
        <w:t>Owner (sign</w:t>
      </w:r>
      <w:proofErr w:type="gramStart"/>
      <w:r w:rsidR="000B62FC">
        <w:t>):_</w:t>
      </w:r>
      <w:proofErr w:type="gramEnd"/>
      <w:r w:rsidR="000B62FC">
        <w:t>_______________________</w:t>
      </w:r>
    </w:p>
    <w:p w14:paraId="11E926F8" w14:textId="77777777" w:rsidR="00955BAD" w:rsidRPr="008D1128" w:rsidRDefault="00955BAD" w:rsidP="008E4A36">
      <w:pPr>
        <w:tabs>
          <w:tab w:val="left" w:pos="0"/>
          <w:tab w:val="left" w:pos="4140"/>
        </w:tabs>
      </w:pPr>
    </w:p>
    <w:p w14:paraId="3888A43A" w14:textId="77777777" w:rsidR="00E861D9" w:rsidRPr="008D1128" w:rsidRDefault="008E4A36" w:rsidP="008E4A36">
      <w:pPr>
        <w:tabs>
          <w:tab w:val="left" w:pos="0"/>
          <w:tab w:val="left" w:pos="4140"/>
        </w:tabs>
      </w:pPr>
      <w:r>
        <w:tab/>
      </w:r>
      <w:r w:rsidR="00167F96" w:rsidRPr="008D1128">
        <w:t>Owner (print</w:t>
      </w:r>
      <w:proofErr w:type="gramStart"/>
      <w:r w:rsidR="00167F96" w:rsidRPr="008D1128">
        <w:t>)</w:t>
      </w:r>
      <w:r w:rsidR="00153BCA">
        <w:t>:</w:t>
      </w:r>
      <w:r>
        <w:t>_</w:t>
      </w:r>
      <w:proofErr w:type="gramEnd"/>
      <w:r>
        <w:t>_______________________</w:t>
      </w:r>
    </w:p>
    <w:p w14:paraId="6D111E62" w14:textId="77777777" w:rsidR="00955BAD" w:rsidRPr="008D1128" w:rsidRDefault="00955BAD" w:rsidP="008E4A36">
      <w:pPr>
        <w:tabs>
          <w:tab w:val="left" w:pos="0"/>
          <w:tab w:val="left" w:pos="4140"/>
        </w:tabs>
      </w:pPr>
    </w:p>
    <w:p w14:paraId="44C78339" w14:textId="77777777" w:rsidR="00E861D9" w:rsidRPr="008D1128" w:rsidRDefault="00167F96" w:rsidP="008E4A36">
      <w:pPr>
        <w:tabs>
          <w:tab w:val="left" w:pos="0"/>
          <w:tab w:val="left" w:pos="4140"/>
          <w:tab w:val="left" w:pos="8460"/>
        </w:tabs>
        <w:rPr>
          <w:u w:val="single"/>
        </w:rPr>
      </w:pPr>
      <w:r w:rsidRPr="008D1128">
        <w:tab/>
      </w:r>
      <w:r w:rsidR="00E861D9" w:rsidRPr="008D1128">
        <w:t>Curren</w:t>
      </w:r>
      <w:r w:rsidR="00E95FAD" w:rsidRPr="008D1128">
        <w:t>t Address:</w:t>
      </w:r>
      <w:r w:rsidR="00E95FAD" w:rsidRPr="008D1128">
        <w:rPr>
          <w:u w:val="single"/>
        </w:rPr>
        <w:tab/>
      </w:r>
    </w:p>
    <w:p w14:paraId="3501F1A8" w14:textId="77777777" w:rsidR="00E95FAD" w:rsidRPr="008D1128" w:rsidRDefault="00E95FAD" w:rsidP="008E4A36">
      <w:pPr>
        <w:tabs>
          <w:tab w:val="left" w:pos="0"/>
          <w:tab w:val="left" w:pos="4140"/>
          <w:tab w:val="left" w:pos="8460"/>
        </w:tabs>
        <w:rPr>
          <w:u w:val="single"/>
        </w:rPr>
      </w:pPr>
    </w:p>
    <w:p w14:paraId="26A08C9B" w14:textId="77777777" w:rsidR="00E861D9" w:rsidRPr="008D1128" w:rsidRDefault="00167F96" w:rsidP="008E4A36">
      <w:pPr>
        <w:tabs>
          <w:tab w:val="left" w:pos="0"/>
          <w:tab w:val="left" w:pos="4140"/>
          <w:tab w:val="left" w:pos="8460"/>
        </w:tabs>
        <w:rPr>
          <w:u w:val="single"/>
        </w:rPr>
      </w:pPr>
      <w:r w:rsidRPr="008D1128">
        <w:tab/>
      </w:r>
      <w:r w:rsidR="00E95FAD" w:rsidRPr="008D1128">
        <w:rPr>
          <w:u w:val="single"/>
        </w:rPr>
        <w:tab/>
      </w:r>
    </w:p>
    <w:p w14:paraId="783ED03A" w14:textId="77777777" w:rsidR="00955BAD" w:rsidRPr="008D1128" w:rsidRDefault="00955BAD" w:rsidP="008E4A36">
      <w:pPr>
        <w:tabs>
          <w:tab w:val="left" w:pos="0"/>
          <w:tab w:val="left" w:pos="4140"/>
        </w:tabs>
      </w:pPr>
    </w:p>
    <w:p w14:paraId="1CC72A92" w14:textId="77777777" w:rsidR="00E861D9" w:rsidRDefault="00E95FAD" w:rsidP="008E4A36">
      <w:pPr>
        <w:tabs>
          <w:tab w:val="left" w:pos="0"/>
          <w:tab w:val="left" w:pos="4140"/>
          <w:tab w:val="left" w:pos="8460"/>
        </w:tabs>
        <w:rPr>
          <w:u w:val="single"/>
        </w:rPr>
      </w:pPr>
      <w:r w:rsidRPr="008D1128">
        <w:tab/>
        <w:t>Phone:</w:t>
      </w:r>
      <w:r w:rsidRPr="008D1128">
        <w:rPr>
          <w:u w:val="single"/>
        </w:rPr>
        <w:tab/>
      </w:r>
    </w:p>
    <w:p w14:paraId="1FB8F34A" w14:textId="77777777" w:rsidR="008E4A36" w:rsidRDefault="000B62FC" w:rsidP="008E4A36">
      <w:pPr>
        <w:tabs>
          <w:tab w:val="left" w:pos="0"/>
          <w:tab w:val="left" w:pos="4140"/>
          <w:tab w:val="left" w:pos="8460"/>
        </w:tabs>
      </w:pPr>
      <w:r>
        <w:tab/>
      </w:r>
    </w:p>
    <w:p w14:paraId="155A25F7" w14:textId="77777777" w:rsidR="000B62FC" w:rsidRDefault="008E4A36" w:rsidP="008E4A36">
      <w:pPr>
        <w:tabs>
          <w:tab w:val="left" w:pos="0"/>
          <w:tab w:val="left" w:pos="4140"/>
          <w:tab w:val="left" w:pos="8460"/>
        </w:tabs>
        <w:rPr>
          <w:u w:val="single"/>
        </w:rPr>
      </w:pPr>
      <w:r>
        <w:tab/>
      </w:r>
      <w:r w:rsidR="00153BCA">
        <w:t>Email</w:t>
      </w:r>
      <w:r w:rsidR="000B62FC" w:rsidRPr="008D1128">
        <w:t>:</w:t>
      </w:r>
      <w:r w:rsidR="000B62FC" w:rsidRPr="008D1128">
        <w:rPr>
          <w:u w:val="single"/>
        </w:rPr>
        <w:tab/>
      </w:r>
    </w:p>
    <w:p w14:paraId="3E6F4488" w14:textId="77777777" w:rsidR="00A849FB" w:rsidRDefault="00A849FB" w:rsidP="008E4A36">
      <w:pPr>
        <w:tabs>
          <w:tab w:val="left" w:pos="0"/>
          <w:tab w:val="left" w:pos="4140"/>
          <w:tab w:val="left" w:pos="8460"/>
        </w:tabs>
        <w:rPr>
          <w:u w:val="single"/>
        </w:rPr>
      </w:pPr>
    </w:p>
    <w:p w14:paraId="4DA4DA0A" w14:textId="77777777" w:rsidR="00A849FB" w:rsidRDefault="00A849FB" w:rsidP="008E4A36">
      <w:pPr>
        <w:tabs>
          <w:tab w:val="left" w:pos="0"/>
          <w:tab w:val="left" w:pos="4140"/>
          <w:tab w:val="left" w:pos="8460"/>
        </w:tabs>
        <w:rPr>
          <w:u w:val="single"/>
        </w:rPr>
      </w:pPr>
    </w:p>
    <w:p w14:paraId="484D9A28" w14:textId="77777777" w:rsidR="00A849FB" w:rsidRDefault="00A849FB" w:rsidP="008E4A36">
      <w:pPr>
        <w:tabs>
          <w:tab w:val="left" w:pos="0"/>
          <w:tab w:val="left" w:pos="4140"/>
          <w:tab w:val="left" w:pos="8460"/>
        </w:tabs>
        <w:rPr>
          <w:u w:val="single"/>
        </w:rPr>
      </w:pPr>
    </w:p>
    <w:p w14:paraId="641FD947" w14:textId="77777777" w:rsidR="00327DC7" w:rsidRDefault="00327DC7" w:rsidP="008E4A36">
      <w:pPr>
        <w:tabs>
          <w:tab w:val="left" w:pos="0"/>
          <w:tab w:val="left" w:pos="4140"/>
          <w:tab w:val="left" w:pos="8460"/>
        </w:tabs>
        <w:rPr>
          <w:u w:val="single"/>
        </w:rPr>
      </w:pPr>
    </w:p>
    <w:p w14:paraId="34DF7673" w14:textId="77777777" w:rsidR="00A849FB" w:rsidRDefault="00A849FB" w:rsidP="008E4A36">
      <w:pPr>
        <w:tabs>
          <w:tab w:val="left" w:pos="0"/>
          <w:tab w:val="left" w:pos="4140"/>
          <w:tab w:val="left" w:pos="8460"/>
        </w:tabs>
        <w:rPr>
          <w:u w:val="single"/>
        </w:rPr>
      </w:pPr>
    </w:p>
    <w:p w14:paraId="7BCFE4B4" w14:textId="226B7E89" w:rsidR="00A849FB" w:rsidRDefault="00A849FB" w:rsidP="008E4A36">
      <w:pPr>
        <w:tabs>
          <w:tab w:val="left" w:pos="0"/>
          <w:tab w:val="left" w:pos="4140"/>
          <w:tab w:val="left" w:pos="8460"/>
        </w:tabs>
        <w:rPr>
          <w:u w:val="single"/>
        </w:rPr>
      </w:pPr>
    </w:p>
    <w:p w14:paraId="10E1FFC0" w14:textId="77777777" w:rsidR="00FA2378" w:rsidRDefault="00FA2378" w:rsidP="008E4A36">
      <w:pPr>
        <w:tabs>
          <w:tab w:val="left" w:pos="0"/>
          <w:tab w:val="left" w:pos="4140"/>
          <w:tab w:val="left" w:pos="8460"/>
        </w:tabs>
        <w:rPr>
          <w:u w:val="single"/>
        </w:rPr>
      </w:pPr>
    </w:p>
    <w:p w14:paraId="7185BFCE" w14:textId="070E7AC8" w:rsidR="00A849FB" w:rsidRPr="00211AD5" w:rsidRDefault="00FE12DD" w:rsidP="00A849FB">
      <w:pPr>
        <w:tabs>
          <w:tab w:val="left" w:pos="0"/>
          <w:tab w:val="left" w:pos="4140"/>
          <w:tab w:val="left" w:pos="8460"/>
        </w:tabs>
        <w:jc w:val="center"/>
        <w:rPr>
          <w:b/>
          <w:sz w:val="20"/>
          <w:szCs w:val="20"/>
          <w:u w:val="single"/>
        </w:rPr>
      </w:pPr>
      <w:r>
        <w:rPr>
          <w:b/>
        </w:rPr>
        <w:fldChar w:fldCharType="begin"/>
      </w:r>
      <w:r>
        <w:rPr>
          <w:b/>
        </w:rPr>
        <w:instrText xml:space="preserve"> MERGEFIELD "Your_Company" </w:instrText>
      </w:r>
      <w:r>
        <w:rPr>
          <w:b/>
        </w:rPr>
        <w:fldChar w:fldCharType="separate"/>
      </w:r>
      <w:r w:rsidR="00FA2378">
        <w:rPr>
          <w:b/>
          <w:noProof/>
        </w:rPr>
        <w:t>«Your_Company»</w:t>
      </w:r>
      <w:r>
        <w:rPr>
          <w:b/>
        </w:rPr>
        <w:fldChar w:fldCharType="end"/>
      </w:r>
      <w:r w:rsidR="003B4DDA" w:rsidRPr="00211AD5">
        <w:rPr>
          <w:b/>
        </w:rPr>
        <w:t xml:space="preserve">          </w:t>
      </w:r>
      <w:r>
        <w:rPr>
          <w:b/>
        </w:rPr>
        <w:fldChar w:fldCharType="begin"/>
      </w:r>
      <w:r>
        <w:rPr>
          <w:b/>
        </w:rPr>
        <w:instrText xml:space="preserve"> MERGEFIELD "Your_Phone" </w:instrText>
      </w:r>
      <w:r>
        <w:rPr>
          <w:b/>
        </w:rPr>
        <w:fldChar w:fldCharType="separate"/>
      </w:r>
      <w:r w:rsidR="00FA2378">
        <w:rPr>
          <w:b/>
          <w:noProof/>
        </w:rPr>
        <w:t>«Your_Phone»</w:t>
      </w:r>
      <w:r>
        <w:rPr>
          <w:b/>
        </w:rPr>
        <w:fldChar w:fldCharType="end"/>
      </w:r>
      <w:r w:rsidR="003B4DDA" w:rsidRPr="00211AD5">
        <w:rPr>
          <w:b/>
        </w:rPr>
        <w:t xml:space="preserve">          </w:t>
      </w:r>
      <w:r>
        <w:rPr>
          <w:b/>
        </w:rPr>
        <w:fldChar w:fldCharType="begin"/>
      </w:r>
      <w:r>
        <w:rPr>
          <w:b/>
        </w:rPr>
        <w:instrText xml:space="preserve"> MERGEFIELD "Your_email" </w:instrText>
      </w:r>
      <w:r>
        <w:rPr>
          <w:b/>
        </w:rPr>
        <w:fldChar w:fldCharType="separate"/>
      </w:r>
      <w:r w:rsidR="00FA2378">
        <w:rPr>
          <w:b/>
          <w:noProof/>
        </w:rPr>
        <w:t>«Your_email»</w:t>
      </w:r>
      <w:r>
        <w:rPr>
          <w:b/>
        </w:rPr>
        <w:fldChar w:fldCharType="end"/>
      </w:r>
    </w:p>
    <w:sectPr w:rsidR="00A849FB" w:rsidRPr="00211AD5" w:rsidSect="001068B9">
      <w:pgSz w:w="12240" w:h="15840"/>
      <w:pgMar w:top="450" w:right="126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1D241F"/>
    <w:multiLevelType w:val="hybridMultilevel"/>
    <w:tmpl w:val="0E10E1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CB2"/>
    <w:rsid w:val="0001337E"/>
    <w:rsid w:val="0003594E"/>
    <w:rsid w:val="00057922"/>
    <w:rsid w:val="00097B85"/>
    <w:rsid w:val="000A6A5C"/>
    <w:rsid w:val="000B62FC"/>
    <w:rsid w:val="000C7391"/>
    <w:rsid w:val="000F4EAF"/>
    <w:rsid w:val="001068B9"/>
    <w:rsid w:val="00144773"/>
    <w:rsid w:val="00153BCA"/>
    <w:rsid w:val="00165AB1"/>
    <w:rsid w:val="00167F96"/>
    <w:rsid w:val="001A4929"/>
    <w:rsid w:val="001A6BF4"/>
    <w:rsid w:val="001A776B"/>
    <w:rsid w:val="001B4BCD"/>
    <w:rsid w:val="001D3535"/>
    <w:rsid w:val="002048DD"/>
    <w:rsid w:val="00211AD5"/>
    <w:rsid w:val="0021633C"/>
    <w:rsid w:val="00251970"/>
    <w:rsid w:val="00256772"/>
    <w:rsid w:val="00267D2A"/>
    <w:rsid w:val="0027591A"/>
    <w:rsid w:val="002935DF"/>
    <w:rsid w:val="002A19C4"/>
    <w:rsid w:val="002B0A28"/>
    <w:rsid w:val="002D1138"/>
    <w:rsid w:val="002D4B6A"/>
    <w:rsid w:val="002E33CE"/>
    <w:rsid w:val="002F20F5"/>
    <w:rsid w:val="00305C62"/>
    <w:rsid w:val="00311057"/>
    <w:rsid w:val="0031579E"/>
    <w:rsid w:val="003229FE"/>
    <w:rsid w:val="00327DC7"/>
    <w:rsid w:val="00370DCA"/>
    <w:rsid w:val="00373035"/>
    <w:rsid w:val="003A3A1E"/>
    <w:rsid w:val="003B4DDA"/>
    <w:rsid w:val="003E7EAE"/>
    <w:rsid w:val="003F0CAE"/>
    <w:rsid w:val="00416B3C"/>
    <w:rsid w:val="00422C0E"/>
    <w:rsid w:val="004262C3"/>
    <w:rsid w:val="00443CB2"/>
    <w:rsid w:val="00444794"/>
    <w:rsid w:val="00451DFD"/>
    <w:rsid w:val="00460AE9"/>
    <w:rsid w:val="00463E1B"/>
    <w:rsid w:val="0047368C"/>
    <w:rsid w:val="004844CB"/>
    <w:rsid w:val="00494DB5"/>
    <w:rsid w:val="0049502B"/>
    <w:rsid w:val="004A0BD1"/>
    <w:rsid w:val="004D4A7B"/>
    <w:rsid w:val="004D52D2"/>
    <w:rsid w:val="00511628"/>
    <w:rsid w:val="00532944"/>
    <w:rsid w:val="00537420"/>
    <w:rsid w:val="00537AD8"/>
    <w:rsid w:val="0055588A"/>
    <w:rsid w:val="005759CA"/>
    <w:rsid w:val="00582F25"/>
    <w:rsid w:val="00593478"/>
    <w:rsid w:val="00593F95"/>
    <w:rsid w:val="005A7C72"/>
    <w:rsid w:val="005B25E0"/>
    <w:rsid w:val="005B2A15"/>
    <w:rsid w:val="005B60A1"/>
    <w:rsid w:val="005F3C0B"/>
    <w:rsid w:val="0060007A"/>
    <w:rsid w:val="00601682"/>
    <w:rsid w:val="0060713C"/>
    <w:rsid w:val="0061208F"/>
    <w:rsid w:val="0062072B"/>
    <w:rsid w:val="00622BEC"/>
    <w:rsid w:val="00631C63"/>
    <w:rsid w:val="00633D1D"/>
    <w:rsid w:val="006371AA"/>
    <w:rsid w:val="00657733"/>
    <w:rsid w:val="00657B0B"/>
    <w:rsid w:val="00681F52"/>
    <w:rsid w:val="006B2347"/>
    <w:rsid w:val="006B4AEB"/>
    <w:rsid w:val="006B6A3B"/>
    <w:rsid w:val="006E040C"/>
    <w:rsid w:val="006F202E"/>
    <w:rsid w:val="00703348"/>
    <w:rsid w:val="007165DB"/>
    <w:rsid w:val="00722634"/>
    <w:rsid w:val="00726E47"/>
    <w:rsid w:val="007457A8"/>
    <w:rsid w:val="00746E72"/>
    <w:rsid w:val="007606E2"/>
    <w:rsid w:val="00762057"/>
    <w:rsid w:val="007638A4"/>
    <w:rsid w:val="00790F5B"/>
    <w:rsid w:val="007C489D"/>
    <w:rsid w:val="007D12C5"/>
    <w:rsid w:val="007F196E"/>
    <w:rsid w:val="007F4460"/>
    <w:rsid w:val="00803D50"/>
    <w:rsid w:val="00804A9E"/>
    <w:rsid w:val="00812C73"/>
    <w:rsid w:val="008132E6"/>
    <w:rsid w:val="00816E2E"/>
    <w:rsid w:val="00830E97"/>
    <w:rsid w:val="00837911"/>
    <w:rsid w:val="0085499A"/>
    <w:rsid w:val="00855C61"/>
    <w:rsid w:val="008568A9"/>
    <w:rsid w:val="008875BD"/>
    <w:rsid w:val="008961AE"/>
    <w:rsid w:val="008A479D"/>
    <w:rsid w:val="008D10DB"/>
    <w:rsid w:val="008D1128"/>
    <w:rsid w:val="008E2C31"/>
    <w:rsid w:val="008E4A36"/>
    <w:rsid w:val="008E5061"/>
    <w:rsid w:val="008F3887"/>
    <w:rsid w:val="00902CB4"/>
    <w:rsid w:val="00904AFE"/>
    <w:rsid w:val="00912577"/>
    <w:rsid w:val="00937784"/>
    <w:rsid w:val="009378AA"/>
    <w:rsid w:val="009460AF"/>
    <w:rsid w:val="009550C8"/>
    <w:rsid w:val="00955BAD"/>
    <w:rsid w:val="00991CD5"/>
    <w:rsid w:val="0099439B"/>
    <w:rsid w:val="009A47B1"/>
    <w:rsid w:val="009E769B"/>
    <w:rsid w:val="009F1258"/>
    <w:rsid w:val="009F35E8"/>
    <w:rsid w:val="00A157D8"/>
    <w:rsid w:val="00A17AA2"/>
    <w:rsid w:val="00A21286"/>
    <w:rsid w:val="00A35806"/>
    <w:rsid w:val="00A4103F"/>
    <w:rsid w:val="00A45B3A"/>
    <w:rsid w:val="00A81E56"/>
    <w:rsid w:val="00A849FB"/>
    <w:rsid w:val="00AB1C69"/>
    <w:rsid w:val="00AB1EB2"/>
    <w:rsid w:val="00AC1711"/>
    <w:rsid w:val="00AC2DBC"/>
    <w:rsid w:val="00AF1479"/>
    <w:rsid w:val="00B050DC"/>
    <w:rsid w:val="00B21648"/>
    <w:rsid w:val="00B438CF"/>
    <w:rsid w:val="00B7500E"/>
    <w:rsid w:val="00BB108B"/>
    <w:rsid w:val="00BB6DD6"/>
    <w:rsid w:val="00BE1D42"/>
    <w:rsid w:val="00C26CED"/>
    <w:rsid w:val="00C41030"/>
    <w:rsid w:val="00C64778"/>
    <w:rsid w:val="00C7138E"/>
    <w:rsid w:val="00C80521"/>
    <w:rsid w:val="00C8550A"/>
    <w:rsid w:val="00C94E79"/>
    <w:rsid w:val="00CA2EFA"/>
    <w:rsid w:val="00CC1871"/>
    <w:rsid w:val="00CC1B68"/>
    <w:rsid w:val="00CC62F4"/>
    <w:rsid w:val="00CC6F73"/>
    <w:rsid w:val="00CC7A38"/>
    <w:rsid w:val="00CD2CFE"/>
    <w:rsid w:val="00CF4F70"/>
    <w:rsid w:val="00CF664C"/>
    <w:rsid w:val="00CF7D59"/>
    <w:rsid w:val="00D46DF1"/>
    <w:rsid w:val="00D519FA"/>
    <w:rsid w:val="00D8147F"/>
    <w:rsid w:val="00D92AFB"/>
    <w:rsid w:val="00DA094B"/>
    <w:rsid w:val="00E14407"/>
    <w:rsid w:val="00E14D2A"/>
    <w:rsid w:val="00E24EF7"/>
    <w:rsid w:val="00E26CC6"/>
    <w:rsid w:val="00E339CA"/>
    <w:rsid w:val="00E368BF"/>
    <w:rsid w:val="00E600FF"/>
    <w:rsid w:val="00E82485"/>
    <w:rsid w:val="00E861D9"/>
    <w:rsid w:val="00E95FAD"/>
    <w:rsid w:val="00EA1B76"/>
    <w:rsid w:val="00EB4CC0"/>
    <w:rsid w:val="00EC6FED"/>
    <w:rsid w:val="00ED1F2E"/>
    <w:rsid w:val="00ED7CA8"/>
    <w:rsid w:val="00EE0861"/>
    <w:rsid w:val="00EF3DA8"/>
    <w:rsid w:val="00EF6DCE"/>
    <w:rsid w:val="00F1740F"/>
    <w:rsid w:val="00F22936"/>
    <w:rsid w:val="00F30DA2"/>
    <w:rsid w:val="00F334AA"/>
    <w:rsid w:val="00F344F9"/>
    <w:rsid w:val="00F43EA0"/>
    <w:rsid w:val="00F46EF0"/>
    <w:rsid w:val="00F646A9"/>
    <w:rsid w:val="00F6664B"/>
    <w:rsid w:val="00F677BA"/>
    <w:rsid w:val="00F715D4"/>
    <w:rsid w:val="00F77F54"/>
    <w:rsid w:val="00F821C1"/>
    <w:rsid w:val="00F931F3"/>
    <w:rsid w:val="00F96871"/>
    <w:rsid w:val="00FA2378"/>
    <w:rsid w:val="00FB3CA4"/>
    <w:rsid w:val="00FC0DAE"/>
    <w:rsid w:val="00FC5D0B"/>
    <w:rsid w:val="00FE12DD"/>
    <w:rsid w:val="00FE2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AF548"/>
  <w15:docId w15:val="{41BD3257-3322-4813-95C1-87217878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4AFE"/>
    <w:rPr>
      <w:rFonts w:ascii="Tahoma" w:hAnsi="Tahoma" w:cs="Tahoma"/>
      <w:sz w:val="16"/>
      <w:szCs w:val="16"/>
    </w:rPr>
  </w:style>
  <w:style w:type="character" w:styleId="Hyperlink">
    <w:name w:val="Hyperlink"/>
    <w:basedOn w:val="DefaultParagraphFont"/>
    <w:uiPriority w:val="99"/>
    <w:unhideWhenUsed/>
    <w:rsid w:val="00B21648"/>
    <w:rPr>
      <w:color w:val="0563C1" w:themeColor="hyperlink"/>
      <w:u w:val="single"/>
    </w:rPr>
  </w:style>
  <w:style w:type="character" w:styleId="UnresolvedMention">
    <w:name w:val="Unresolved Mention"/>
    <w:basedOn w:val="DefaultParagraphFont"/>
    <w:uiPriority w:val="99"/>
    <w:semiHidden/>
    <w:unhideWhenUsed/>
    <w:rsid w:val="00B21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C53F-FFE7-442A-9684-742FEA3D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sset Holding LLC</vt:lpstr>
    </vt:vector>
  </TitlesOfParts>
  <Company>MEP</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Holding LLC</dc:title>
  <dc:creator>jhausserman</dc:creator>
  <cp:lastModifiedBy>Umar Awan</cp:lastModifiedBy>
  <cp:revision>11</cp:revision>
  <cp:lastPrinted>2017-05-17T23:30:00Z</cp:lastPrinted>
  <dcterms:created xsi:type="dcterms:W3CDTF">2017-09-01T20:01:00Z</dcterms:created>
  <dcterms:modified xsi:type="dcterms:W3CDTF">2018-12-06T21:47:00Z</dcterms:modified>
</cp:coreProperties>
</file>